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AB" w:rsidRPr="009A4BA8" w:rsidRDefault="004172AB" w:rsidP="00417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4172AB" w:rsidRPr="009A4BA8" w:rsidRDefault="004172AB" w:rsidP="00417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4172AB" w:rsidRPr="009578AF" w:rsidRDefault="00333B33" w:rsidP="00417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8AF">
        <w:rPr>
          <w:rFonts w:ascii="Times New Roman" w:hAnsi="Times New Roman" w:cs="Times New Roman"/>
          <w:sz w:val="28"/>
          <w:szCs w:val="28"/>
        </w:rPr>
        <w:t>Отчет работы з</w:t>
      </w:r>
      <w:r w:rsidR="004F35BE" w:rsidRPr="009578AF">
        <w:rPr>
          <w:rFonts w:ascii="Times New Roman" w:hAnsi="Times New Roman" w:cs="Times New Roman"/>
          <w:sz w:val="28"/>
          <w:szCs w:val="28"/>
        </w:rPr>
        <w:t>а январь 2023</w:t>
      </w:r>
    </w:p>
    <w:tbl>
      <w:tblPr>
        <w:tblStyle w:val="a4"/>
        <w:tblpPr w:leftFromText="180" w:rightFromText="180" w:vertAnchor="page" w:horzAnchor="margin" w:tblpX="-420" w:tblpY="2287"/>
        <w:tblW w:w="9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3"/>
        <w:gridCol w:w="1915"/>
        <w:gridCol w:w="2268"/>
        <w:gridCol w:w="992"/>
        <w:gridCol w:w="851"/>
        <w:gridCol w:w="1559"/>
        <w:gridCol w:w="1417"/>
      </w:tblGrid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B33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зи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B9242B" w:rsidRPr="004F35BE" w:rsidRDefault="00B9242B" w:rsidP="009578AF">
            <w:pPr>
              <w:rPr>
                <w:sz w:val="28"/>
                <w:szCs w:val="28"/>
              </w:rPr>
            </w:pP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Онлайн-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Пришел новый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0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333B33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 серд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Абр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B9242B" w:rsidRPr="004F35BE" w:rsidRDefault="00B9242B" w:rsidP="009578AF">
            <w:pPr>
              <w:rPr>
                <w:sz w:val="28"/>
                <w:szCs w:val="28"/>
              </w:rPr>
            </w:pP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 пода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у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гололед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B9242B" w:rsidRPr="004F35BE" w:rsidRDefault="00B9242B" w:rsidP="009578AF">
            <w:pPr>
              <w:rPr>
                <w:sz w:val="28"/>
                <w:szCs w:val="28"/>
              </w:rPr>
            </w:pP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ие Господ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жи ракетку крепч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7B66D9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B6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зыкальный веч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В ритме Января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Молодость голосует за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B9242B" w:rsidRPr="004F35BE" w:rsidRDefault="00B9242B" w:rsidP="009578AF">
            <w:pPr>
              <w:rPr>
                <w:sz w:val="28"/>
                <w:szCs w:val="28"/>
              </w:rPr>
            </w:pPr>
          </w:p>
        </w:tc>
      </w:tr>
      <w:tr w:rsidR="00B9242B" w:rsidRPr="004F35BE" w:rsidTr="00B9242B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 памяти – 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B9242B" w:rsidRPr="004F35BE" w:rsidTr="00B9242B">
        <w:trPr>
          <w:trHeight w:val="2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рейтинга 2022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воспомин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знь и творчество В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5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цкого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B9242B" w:rsidRPr="004F35BE" w:rsidRDefault="00B9242B" w:rsidP="009578AF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5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к муж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локадный хле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дум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B9242B" w:rsidRPr="004F35BE" w:rsidRDefault="00B9242B" w:rsidP="009578AF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42B" w:rsidRPr="004F35BE" w:rsidTr="00B9242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ный хлеб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4F35BE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B" w:rsidRPr="009578AF" w:rsidRDefault="00B9242B" w:rsidP="0095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</w:tbl>
    <w:p w:rsidR="004172AB" w:rsidRPr="009A4BA8" w:rsidRDefault="004172AB" w:rsidP="00417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 xml:space="preserve">Заведующий Диченским </w:t>
      </w:r>
    </w:p>
    <w:p w:rsidR="004172AB" w:rsidRPr="009A4BA8" w:rsidRDefault="004172AB" w:rsidP="00417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>Сельским домом культуры                                                            Попова Е.А.</w:t>
      </w:r>
    </w:p>
    <w:p w:rsidR="00FB66D1" w:rsidRDefault="00FB66D1"/>
    <w:sectPr w:rsidR="00FB66D1" w:rsidSect="009578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79"/>
    <w:rsid w:val="0016138E"/>
    <w:rsid w:val="00235E79"/>
    <w:rsid w:val="002A111F"/>
    <w:rsid w:val="002A3328"/>
    <w:rsid w:val="00333B33"/>
    <w:rsid w:val="0037647E"/>
    <w:rsid w:val="004172AB"/>
    <w:rsid w:val="00475EAB"/>
    <w:rsid w:val="004F35BE"/>
    <w:rsid w:val="00503D1A"/>
    <w:rsid w:val="0053168D"/>
    <w:rsid w:val="00557931"/>
    <w:rsid w:val="007A3022"/>
    <w:rsid w:val="007B66D9"/>
    <w:rsid w:val="009578AF"/>
    <w:rsid w:val="009A4BA8"/>
    <w:rsid w:val="00AD58B7"/>
    <w:rsid w:val="00B25677"/>
    <w:rsid w:val="00B61D06"/>
    <w:rsid w:val="00B9242B"/>
    <w:rsid w:val="00C46F79"/>
    <w:rsid w:val="00E14BA7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2AB"/>
    <w:pPr>
      <w:spacing w:after="0" w:line="240" w:lineRule="auto"/>
    </w:pPr>
  </w:style>
  <w:style w:type="table" w:styleId="a4">
    <w:name w:val="Table Grid"/>
    <w:basedOn w:val="a1"/>
    <w:uiPriority w:val="59"/>
    <w:rsid w:val="004172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2AB"/>
    <w:pPr>
      <w:spacing w:after="0" w:line="240" w:lineRule="auto"/>
    </w:pPr>
  </w:style>
  <w:style w:type="table" w:styleId="a4">
    <w:name w:val="Table Grid"/>
    <w:basedOn w:val="a1"/>
    <w:uiPriority w:val="59"/>
    <w:rsid w:val="004172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94EC-13BC-4766-8D50-403E3CE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3-02-02T09:52:00Z</cp:lastPrinted>
  <dcterms:created xsi:type="dcterms:W3CDTF">2023-02-02T10:02:00Z</dcterms:created>
  <dcterms:modified xsi:type="dcterms:W3CDTF">2023-02-02T10:02:00Z</dcterms:modified>
</cp:coreProperties>
</file>